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DB" w:rsidRDefault="00CF2BE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205740</wp:posOffset>
            </wp:positionV>
            <wp:extent cx="5837555" cy="3759835"/>
            <wp:effectExtent l="0" t="0" r="0" b="0"/>
            <wp:wrapNone/>
            <wp:docPr id="1" name="Рисунок 1" descr="C:\Users\Admin\AppData\Local\Microsoft\Windows\INetCache\Content.Word\20171214_17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171214_174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34" t="6421"/>
                    <a:stretch/>
                  </pic:blipFill>
                  <pic:spPr bwMode="auto">
                    <a:xfrm>
                      <a:off x="0" y="0"/>
                      <a:ext cx="5837555" cy="375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Default="00890ADB" w:rsidP="00890ADB"/>
    <w:p w:rsidR="00890ADB" w:rsidRDefault="00890ADB" w:rsidP="00890ADB"/>
    <w:p w:rsidR="00890ADB" w:rsidRDefault="00890ADB" w:rsidP="00890ADB"/>
    <w:p w:rsidR="00890ADB" w:rsidRDefault="00890ADB" w:rsidP="00890ADB"/>
    <w:p w:rsidR="00890ADB" w:rsidRDefault="00CF2BE6" w:rsidP="00890AD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90195</wp:posOffset>
            </wp:positionV>
            <wp:extent cx="6200775" cy="3381375"/>
            <wp:effectExtent l="0" t="0" r="9525" b="9525"/>
            <wp:wrapNone/>
            <wp:docPr id="3" name="Рисунок 3" descr="C:\Users\Admin\AppData\Local\Microsoft\Windows\INetCache\Content.Word\20171214_17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0171214_174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11"/>
                    <a:stretch/>
                  </pic:blipFill>
                  <pic:spPr bwMode="auto">
                    <a:xfrm>
                      <a:off x="0" y="0"/>
                      <a:ext cx="620077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Pr="00890ADB" w:rsidRDefault="00890ADB" w:rsidP="00890ADB"/>
    <w:p w:rsidR="00890ADB" w:rsidRDefault="00890ADB" w:rsidP="00890ADB"/>
    <w:p w:rsidR="00392912" w:rsidRDefault="00392912" w:rsidP="00890ADB">
      <w:pPr>
        <w:jc w:val="right"/>
      </w:pPr>
    </w:p>
    <w:p w:rsidR="00890ADB" w:rsidRDefault="00890ADB" w:rsidP="00890ADB">
      <w:pPr>
        <w:jc w:val="right"/>
      </w:pPr>
    </w:p>
    <w:p w:rsidR="00890ADB" w:rsidRDefault="00890ADB" w:rsidP="00890ADB">
      <w:pPr>
        <w:jc w:val="right"/>
      </w:pPr>
    </w:p>
    <w:p w:rsidR="00890ADB" w:rsidRDefault="00890ADB" w:rsidP="00890ADB">
      <w:pPr>
        <w:jc w:val="right"/>
      </w:pPr>
    </w:p>
    <w:p w:rsidR="00890ADB" w:rsidRDefault="00890ADB" w:rsidP="00890ADB">
      <w:pPr>
        <w:jc w:val="right"/>
      </w:pPr>
    </w:p>
    <w:p w:rsidR="00890ADB" w:rsidRDefault="00890ADB" w:rsidP="00890ADB">
      <w:pPr>
        <w:jc w:val="right"/>
      </w:pPr>
    </w:p>
    <w:p w:rsidR="00890ADB" w:rsidRDefault="00890ADB" w:rsidP="00890ADB">
      <w:pPr>
        <w:jc w:val="right"/>
      </w:pPr>
    </w:p>
    <w:p w:rsidR="00890ADB" w:rsidRDefault="00890ADB" w:rsidP="00890AD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29540</wp:posOffset>
            </wp:positionV>
            <wp:extent cx="6055388" cy="3895725"/>
            <wp:effectExtent l="0" t="0" r="2540" b="0"/>
            <wp:wrapNone/>
            <wp:docPr id="4" name="Рисунок 4" descr="C:\Users\Admin\AppData\Local\Microsoft\Windows\INetCache\Content.Word\20171214_17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171214_173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38"/>
                    <a:stretch/>
                  </pic:blipFill>
                  <pic:spPr bwMode="auto">
                    <a:xfrm>
                      <a:off x="0" y="0"/>
                      <a:ext cx="6058862" cy="389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6DAF" w:rsidRDefault="00C26DAF" w:rsidP="00890ADB">
      <w:pPr>
        <w:jc w:val="right"/>
      </w:pPr>
    </w:p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F2BE6" w:rsidP="00C26DAF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98450</wp:posOffset>
            </wp:positionV>
            <wp:extent cx="6169025" cy="4169410"/>
            <wp:effectExtent l="0" t="0" r="3175" b="2540"/>
            <wp:wrapNone/>
            <wp:docPr id="5" name="Рисунок 5" descr="C:\Users\Admin\AppData\Local\Microsoft\Windows\INetCache\Content.Word\20171214_17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20171214_173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30"/>
                    <a:stretch/>
                  </pic:blipFill>
                  <pic:spPr bwMode="auto">
                    <a:xfrm>
                      <a:off x="0" y="0"/>
                      <a:ext cx="6169025" cy="416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Default="00C26DAF" w:rsidP="00C26DAF"/>
    <w:p w:rsidR="00890ADB" w:rsidRDefault="00C26DAF" w:rsidP="00C26DAF">
      <w:pPr>
        <w:tabs>
          <w:tab w:val="left" w:pos="1500"/>
        </w:tabs>
      </w:pPr>
      <w:r>
        <w:tab/>
      </w: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432602" w:rsidP="00C26DAF">
      <w:pPr>
        <w:tabs>
          <w:tab w:val="left" w:pos="150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9060</wp:posOffset>
            </wp:positionV>
            <wp:extent cx="6188075" cy="3712845"/>
            <wp:effectExtent l="0" t="0" r="3175" b="1905"/>
            <wp:wrapNone/>
            <wp:docPr id="6" name="Рисунок 6" descr="C:\Users\Admin\AppData\Local\Microsoft\Windows\INetCache\Content.Word\20171214_17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20171214_173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16" cy="371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</w:pPr>
    </w:p>
    <w:p w:rsidR="00C26DAF" w:rsidRDefault="00C26DAF" w:rsidP="00C26DAF">
      <w:pPr>
        <w:tabs>
          <w:tab w:val="left" w:pos="1500"/>
        </w:tabs>
        <w:ind w:firstLine="708"/>
      </w:pPr>
    </w:p>
    <w:p w:rsidR="00C26DAF" w:rsidRDefault="00C26DAF" w:rsidP="00C26DAF">
      <w:pPr>
        <w:tabs>
          <w:tab w:val="left" w:pos="1500"/>
        </w:tabs>
      </w:pPr>
    </w:p>
    <w:p w:rsidR="00C26DAF" w:rsidRDefault="00432602" w:rsidP="00C26DAF">
      <w:pPr>
        <w:tabs>
          <w:tab w:val="left" w:pos="1500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0170</wp:posOffset>
            </wp:positionV>
            <wp:extent cx="5734050" cy="4427220"/>
            <wp:effectExtent l="0" t="0" r="0" b="0"/>
            <wp:wrapNone/>
            <wp:docPr id="7" name="Рисунок 7" descr="C:\Users\Admin\AppData\Local\Microsoft\Windows\INetCache\Content.Word\20171214_17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20171214_173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37" t="5351" r="15571" b="-5351"/>
                    <a:stretch/>
                  </pic:blipFill>
                  <pic:spPr bwMode="auto">
                    <a:xfrm>
                      <a:off x="0" y="0"/>
                      <a:ext cx="5734050" cy="442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Default="00C26DAF" w:rsidP="00C26DAF"/>
    <w:p w:rsidR="00C26DAF" w:rsidRDefault="00C26DAF" w:rsidP="00C26DAF">
      <w:pPr>
        <w:tabs>
          <w:tab w:val="left" w:pos="1230"/>
        </w:tabs>
      </w:pPr>
      <w:r>
        <w:tab/>
      </w:r>
    </w:p>
    <w:p w:rsidR="00C26DAF" w:rsidRDefault="00C26DAF" w:rsidP="00C26DAF">
      <w:pPr>
        <w:tabs>
          <w:tab w:val="left" w:pos="1230"/>
        </w:tabs>
      </w:pPr>
    </w:p>
    <w:p w:rsidR="00C26DAF" w:rsidRDefault="00C26DAF" w:rsidP="00C26DAF">
      <w:pPr>
        <w:tabs>
          <w:tab w:val="left" w:pos="1230"/>
        </w:tabs>
      </w:pPr>
    </w:p>
    <w:p w:rsidR="00C26DAF" w:rsidRDefault="00C26DAF" w:rsidP="00C26DAF">
      <w:pPr>
        <w:tabs>
          <w:tab w:val="left" w:pos="1230"/>
        </w:tabs>
      </w:pPr>
    </w:p>
    <w:p w:rsidR="00C26DAF" w:rsidRDefault="00C26DAF" w:rsidP="00C26DAF">
      <w:pPr>
        <w:tabs>
          <w:tab w:val="left" w:pos="123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0511</wp:posOffset>
            </wp:positionH>
            <wp:positionV relativeFrom="paragraph">
              <wp:posOffset>-81916</wp:posOffset>
            </wp:positionV>
            <wp:extent cx="5765471" cy="4010025"/>
            <wp:effectExtent l="0" t="0" r="6985" b="0"/>
            <wp:wrapNone/>
            <wp:docPr id="8" name="Рисунок 8" descr="C:\Users\Admin\AppData\Local\Microsoft\Windows\INetCache\Content.Word\20171214_17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20171214_173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30" t="10695" r="22674" b="3744"/>
                    <a:stretch/>
                  </pic:blipFill>
                  <pic:spPr bwMode="auto">
                    <a:xfrm>
                      <a:off x="0" y="0"/>
                      <a:ext cx="5765471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6DAF" w:rsidRDefault="00C26DAF" w:rsidP="00C26DAF">
      <w:pPr>
        <w:tabs>
          <w:tab w:val="left" w:pos="1230"/>
        </w:tabs>
      </w:pPr>
    </w:p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Pr="00C26DAF" w:rsidRDefault="00C26DAF" w:rsidP="00C26DAF"/>
    <w:p w:rsidR="00C26DAF" w:rsidRDefault="00C26DAF" w:rsidP="00C26DAF"/>
    <w:p w:rsidR="00784DB8" w:rsidRDefault="00C26DAF" w:rsidP="00C26DAF">
      <w:pPr>
        <w:tabs>
          <w:tab w:val="left" w:pos="945"/>
        </w:tabs>
      </w:pPr>
      <w:r>
        <w:tab/>
      </w:r>
    </w:p>
    <w:p w:rsidR="00784DB8" w:rsidRPr="00784DB8" w:rsidRDefault="00784DB8" w:rsidP="00784DB8"/>
    <w:p w:rsidR="00784DB8" w:rsidRPr="00784DB8" w:rsidRDefault="00B92141" w:rsidP="00784DB8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09880</wp:posOffset>
            </wp:positionV>
            <wp:extent cx="4629150" cy="3505200"/>
            <wp:effectExtent l="19050" t="0" r="0" b="0"/>
            <wp:wrapNone/>
            <wp:docPr id="9" name="Рисунок 9" descr="C:\Users\Admin\AppData\Local\Microsoft\Windows\INetCache\Content.Word\20171214_17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20171214_17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49" t="20518" r="26276"/>
                    <a:stretch/>
                  </pic:blipFill>
                  <pic:spPr bwMode="auto">
                    <a:xfrm>
                      <a:off x="0" y="0"/>
                      <a:ext cx="462915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Default="00784DB8" w:rsidP="00784DB8"/>
    <w:p w:rsidR="00C26DAF" w:rsidRDefault="00784DB8" w:rsidP="00784DB8">
      <w:pPr>
        <w:tabs>
          <w:tab w:val="left" w:pos="8040"/>
        </w:tabs>
      </w:pPr>
      <w:r>
        <w:tab/>
      </w: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18109</wp:posOffset>
            </wp:positionV>
            <wp:extent cx="6151866" cy="3476625"/>
            <wp:effectExtent l="0" t="0" r="1905" b="0"/>
            <wp:wrapNone/>
            <wp:docPr id="10" name="Рисунок 10" descr="C:\Users\Admin\AppData\Local\Microsoft\Windows\INetCache\Content.Word\20171214_17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20171214_173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0" t="11236" r="1926"/>
                    <a:stretch/>
                  </pic:blipFill>
                  <pic:spPr bwMode="auto">
                    <a:xfrm>
                      <a:off x="0" y="0"/>
                      <a:ext cx="6151866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Default="00784DB8" w:rsidP="00784DB8">
      <w:pPr>
        <w:tabs>
          <w:tab w:val="left" w:pos="8040"/>
        </w:tabs>
      </w:pPr>
    </w:p>
    <w:p w:rsidR="00784DB8" w:rsidRPr="00784DB8" w:rsidRDefault="00784DB8" w:rsidP="00784DB8"/>
    <w:p w:rsidR="00784DB8" w:rsidRPr="00784DB8" w:rsidRDefault="00784DB8" w:rsidP="00784DB8"/>
    <w:p w:rsidR="00784DB8" w:rsidRPr="00784DB8" w:rsidRDefault="00432602" w:rsidP="00784DB8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0325</wp:posOffset>
            </wp:positionV>
            <wp:extent cx="5523230" cy="4524375"/>
            <wp:effectExtent l="0" t="0" r="1270" b="9525"/>
            <wp:wrapNone/>
            <wp:docPr id="11" name="Рисунок 11" descr="C:\Users\Admin\AppData\Local\Microsoft\Windows\INetCache\Content.Word\20171214_17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20171214_17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24" t="30698" r="24400" b="4220"/>
                    <a:stretch/>
                  </pic:blipFill>
                  <pic:spPr bwMode="auto">
                    <a:xfrm>
                      <a:off x="0" y="0"/>
                      <a:ext cx="5523230" cy="452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Pr="00784DB8" w:rsidRDefault="00784DB8" w:rsidP="00784DB8"/>
    <w:p w:rsidR="00784DB8" w:rsidRDefault="00784DB8" w:rsidP="00784DB8"/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784DB8" w:rsidRDefault="00F439CF" w:rsidP="00784DB8">
      <w:pPr>
        <w:tabs>
          <w:tab w:val="left" w:pos="8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92075</wp:posOffset>
            </wp:positionV>
            <wp:extent cx="6358890" cy="3419475"/>
            <wp:effectExtent l="0" t="0" r="3810" b="9525"/>
            <wp:wrapNone/>
            <wp:docPr id="12" name="Рисунок 12" descr="C:\Users\Admin\AppData\Local\Microsoft\Windows\INetCache\Content.Word\20171214_17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20171214_173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96" t="22742"/>
                    <a:stretch/>
                  </pic:blipFill>
                  <pic:spPr bwMode="auto">
                    <a:xfrm>
                      <a:off x="0" y="0"/>
                      <a:ext cx="635889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4DB8">
        <w:tab/>
      </w:r>
    </w:p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784DB8" w:rsidRDefault="00784DB8" w:rsidP="00784DB8">
      <w:pPr>
        <w:tabs>
          <w:tab w:val="left" w:pos="480"/>
        </w:tabs>
      </w:pPr>
      <w:r>
        <w:tab/>
      </w:r>
    </w:p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784DB8" w:rsidRDefault="00784DB8" w:rsidP="00784DB8">
      <w:pPr>
        <w:jc w:val="right"/>
      </w:pPr>
    </w:p>
    <w:p w:rsidR="00CF2BE6" w:rsidRDefault="00CF2BE6" w:rsidP="00784DB8">
      <w:pPr>
        <w:jc w:val="right"/>
      </w:pPr>
    </w:p>
    <w:p w:rsidR="00CF2BE6" w:rsidRPr="00CF2BE6" w:rsidRDefault="00CF2BE6" w:rsidP="00CF2BE6"/>
    <w:p w:rsidR="00CF2BE6" w:rsidRPr="00CF2BE6" w:rsidRDefault="00CF2BE6" w:rsidP="00CF2BE6"/>
    <w:p w:rsidR="00CF2BE6" w:rsidRPr="00CF2BE6" w:rsidRDefault="00CF2BE6" w:rsidP="00CF2BE6"/>
    <w:p w:rsidR="00CF2BE6" w:rsidRPr="00CF2BE6" w:rsidRDefault="00CF2BE6" w:rsidP="00CF2BE6"/>
    <w:p w:rsidR="00CF2BE6" w:rsidRPr="00CF2BE6" w:rsidRDefault="00CF2BE6" w:rsidP="00CF2BE6"/>
    <w:p w:rsidR="00CF2BE6" w:rsidRPr="00CF2BE6" w:rsidRDefault="00F439CF" w:rsidP="00CF2BE6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84785</wp:posOffset>
            </wp:positionV>
            <wp:extent cx="5619750" cy="4188266"/>
            <wp:effectExtent l="0" t="0" r="0" b="3175"/>
            <wp:wrapNone/>
            <wp:docPr id="13" name="Рисунок 13" descr="C:\Users\Admin\AppData\Local\Microsoft\Windows\INetCache\Content.Word\20171214_17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20171214_172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16" t="9365" r="9844" b="4749"/>
                    <a:stretch/>
                  </pic:blipFill>
                  <pic:spPr bwMode="auto">
                    <a:xfrm>
                      <a:off x="0" y="0"/>
                      <a:ext cx="5620862" cy="418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F2BE6" w:rsidRPr="00CF2BE6" w:rsidRDefault="00CF2BE6" w:rsidP="00CF2BE6"/>
    <w:p w:rsidR="00CF2BE6" w:rsidRPr="00CF2BE6" w:rsidRDefault="00CF2BE6" w:rsidP="00CF2BE6"/>
    <w:p w:rsidR="00CF2BE6" w:rsidRDefault="00CF2BE6" w:rsidP="00CF2BE6"/>
    <w:p w:rsidR="00784DB8" w:rsidRDefault="00784DB8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  <w:bookmarkStart w:id="0" w:name="_GoBack"/>
      <w:bookmarkEnd w:id="0"/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Default="00432602" w:rsidP="00CF2BE6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8352</wp:posOffset>
            </wp:positionH>
            <wp:positionV relativeFrom="paragraph">
              <wp:posOffset>-5715</wp:posOffset>
            </wp:positionV>
            <wp:extent cx="6416242" cy="3314700"/>
            <wp:effectExtent l="0" t="0" r="3810" b="0"/>
            <wp:wrapNone/>
            <wp:docPr id="14" name="Рисунок 14" descr="C:\Users\Admin\AppData\Local\Microsoft\Windows\INetCache\Content.Word\20171214_17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20171214_172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0" t="29160" r="19101" b="4493"/>
                    <a:stretch/>
                  </pic:blipFill>
                  <pic:spPr bwMode="auto">
                    <a:xfrm>
                      <a:off x="0" y="0"/>
                      <a:ext cx="6418198" cy="3315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F2BE6" w:rsidRDefault="00CF2BE6" w:rsidP="00CF2BE6">
      <w:pPr>
        <w:jc w:val="center"/>
      </w:pPr>
    </w:p>
    <w:p w:rsidR="00CF2BE6" w:rsidRDefault="00CF2BE6" w:rsidP="00CF2BE6">
      <w:pPr>
        <w:jc w:val="center"/>
      </w:pPr>
    </w:p>
    <w:p w:rsidR="00CF2BE6" w:rsidRPr="00CF2BE6" w:rsidRDefault="00CF2BE6" w:rsidP="00CF2BE6">
      <w:pPr>
        <w:jc w:val="center"/>
      </w:pPr>
    </w:p>
    <w:sectPr w:rsidR="00CF2BE6" w:rsidRPr="00CF2BE6" w:rsidSect="0043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5A5"/>
    <w:rsid w:val="00392912"/>
    <w:rsid w:val="00432602"/>
    <w:rsid w:val="004352E3"/>
    <w:rsid w:val="00784DB8"/>
    <w:rsid w:val="00890ADB"/>
    <w:rsid w:val="00926301"/>
    <w:rsid w:val="00B92141"/>
    <w:rsid w:val="00C26DAF"/>
    <w:rsid w:val="00CF2BE6"/>
    <w:rsid w:val="00EA65A5"/>
    <w:rsid w:val="00F4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28C1-7257-4F13-A7AE-93345C80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WT</cp:lastModifiedBy>
  <cp:revision>6</cp:revision>
  <dcterms:created xsi:type="dcterms:W3CDTF">2017-12-14T16:20:00Z</dcterms:created>
  <dcterms:modified xsi:type="dcterms:W3CDTF">2018-05-24T16:47:00Z</dcterms:modified>
</cp:coreProperties>
</file>